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3B98D" w14:textId="77777777" w:rsidR="0075192E" w:rsidRPr="004D2596" w:rsidRDefault="0075192E" w:rsidP="0075192E">
      <w:r w:rsidRPr="004D2596">
        <w:rPr>
          <w:rFonts w:hint="eastAsia"/>
        </w:rPr>
        <w:t>第６号様式（第１２条関係）</w:t>
      </w:r>
    </w:p>
    <w:p w14:paraId="5EC2286B" w14:textId="77777777" w:rsidR="0075192E" w:rsidRPr="004D2596" w:rsidRDefault="0075192E" w:rsidP="0075192E"/>
    <w:p w14:paraId="599574AD" w14:textId="4BB6A149" w:rsidR="0075192E" w:rsidRPr="004D2596" w:rsidRDefault="0075192E" w:rsidP="0075192E">
      <w:pPr>
        <w:jc w:val="center"/>
      </w:pPr>
      <w:r w:rsidRPr="004D2596">
        <w:rPr>
          <w:rFonts w:hint="eastAsia"/>
        </w:rPr>
        <w:t>取</w:t>
      </w:r>
      <w:r w:rsidR="00B776B4" w:rsidRPr="004D2596">
        <w:rPr>
          <w:rFonts w:hint="eastAsia"/>
        </w:rPr>
        <w:t>り</w:t>
      </w:r>
      <w:r w:rsidRPr="004D2596">
        <w:rPr>
          <w:rFonts w:hint="eastAsia"/>
        </w:rPr>
        <w:t>やめ申出書</w:t>
      </w:r>
    </w:p>
    <w:p w14:paraId="55A9E896" w14:textId="77777777" w:rsidR="0075192E" w:rsidRPr="004D2596" w:rsidRDefault="0075192E" w:rsidP="0075192E"/>
    <w:p w14:paraId="724CB73A" w14:textId="77777777" w:rsidR="0075192E" w:rsidRPr="004D2596" w:rsidRDefault="0075192E" w:rsidP="0075192E">
      <w:pPr>
        <w:wordWrap w:val="0"/>
        <w:jc w:val="right"/>
      </w:pPr>
      <w:r w:rsidRPr="004D2596">
        <w:rPr>
          <w:rFonts w:hint="eastAsia"/>
        </w:rPr>
        <w:t xml:space="preserve">年　　月　　日　</w:t>
      </w:r>
    </w:p>
    <w:p w14:paraId="041E2C20" w14:textId="7A7EB27B" w:rsidR="0075192E" w:rsidRPr="004D2596" w:rsidRDefault="0075192E" w:rsidP="0075192E">
      <w:pPr>
        <w:wordWrap w:val="0"/>
        <w:overflowPunct w:val="0"/>
        <w:autoSpaceDE w:val="0"/>
        <w:autoSpaceDN w:val="0"/>
        <w:ind w:firstLineChars="100" w:firstLine="251"/>
        <w:rPr>
          <w:rFonts w:hAnsi="ＭＳ 明朝"/>
          <w:szCs w:val="24"/>
        </w:rPr>
      </w:pPr>
      <w:r w:rsidRPr="004D2596">
        <w:rPr>
          <w:rFonts w:hAnsi="ＭＳ 明朝" w:hint="eastAsia"/>
          <w:szCs w:val="24"/>
        </w:rPr>
        <w:t>（宛先)</w:t>
      </w:r>
    </w:p>
    <w:p w14:paraId="148F8B70" w14:textId="77777777" w:rsidR="0075192E" w:rsidRPr="004D2596" w:rsidRDefault="0075192E" w:rsidP="0075192E">
      <w:r w:rsidRPr="004D2596">
        <w:rPr>
          <w:rFonts w:hint="eastAsia"/>
        </w:rPr>
        <w:t xml:space="preserve">　秦野市長</w:t>
      </w:r>
    </w:p>
    <w:p w14:paraId="61E509EC" w14:textId="77777777" w:rsidR="0075192E" w:rsidRPr="004D2596" w:rsidRDefault="0075192E" w:rsidP="0075192E"/>
    <w:p w14:paraId="2ABA9274" w14:textId="77777777" w:rsidR="0075192E" w:rsidRPr="004D2596" w:rsidRDefault="0075192E" w:rsidP="0075192E">
      <w:pPr>
        <w:wordWrap w:val="0"/>
        <w:jc w:val="right"/>
      </w:pPr>
      <w:r w:rsidRPr="004D2596">
        <w:rPr>
          <w:rFonts w:hint="eastAsia"/>
        </w:rPr>
        <w:t xml:space="preserve">申出者　　　　　　　　　　　　　　　　</w:t>
      </w:r>
    </w:p>
    <w:p w14:paraId="52913F4F" w14:textId="77777777" w:rsidR="0075192E" w:rsidRPr="004D2596" w:rsidRDefault="0075192E" w:rsidP="0075192E">
      <w:pPr>
        <w:wordWrap w:val="0"/>
        <w:jc w:val="right"/>
      </w:pPr>
      <w:r w:rsidRPr="004D2596">
        <w:rPr>
          <w:rFonts w:hint="eastAsia"/>
        </w:rPr>
        <w:t xml:space="preserve">マンション所在地　　　　　　　　　　　</w:t>
      </w:r>
    </w:p>
    <w:p w14:paraId="2936AB5E" w14:textId="77777777" w:rsidR="0075192E" w:rsidRPr="004D2596" w:rsidRDefault="0075192E" w:rsidP="0075192E">
      <w:pPr>
        <w:wordWrap w:val="0"/>
        <w:jc w:val="right"/>
      </w:pPr>
      <w:r w:rsidRPr="004D2596">
        <w:rPr>
          <w:rFonts w:hint="eastAsia"/>
        </w:rPr>
        <w:t xml:space="preserve">マンション名　　　　　　　　　　　　　</w:t>
      </w:r>
    </w:p>
    <w:p w14:paraId="3158FDAE" w14:textId="77777777" w:rsidR="0075192E" w:rsidRPr="004D2596" w:rsidRDefault="0075192E" w:rsidP="0075192E">
      <w:pPr>
        <w:wordWrap w:val="0"/>
        <w:jc w:val="right"/>
      </w:pPr>
      <w:r w:rsidRPr="004D2596">
        <w:rPr>
          <w:rFonts w:hint="eastAsia"/>
        </w:rPr>
        <w:t xml:space="preserve">管理組合名　　　　　　　　　　　　　　</w:t>
      </w:r>
    </w:p>
    <w:p w14:paraId="3E08CF75" w14:textId="77777777" w:rsidR="0075192E" w:rsidRPr="004D2596" w:rsidRDefault="0075192E" w:rsidP="0075192E">
      <w:pPr>
        <w:wordWrap w:val="0"/>
        <w:jc w:val="right"/>
      </w:pPr>
      <w:r w:rsidRPr="004D2596">
        <w:rPr>
          <w:rFonts w:hint="eastAsia"/>
        </w:rPr>
        <w:t xml:space="preserve">管理組合代表者氏名　　　　　　　　　　</w:t>
      </w:r>
    </w:p>
    <w:p w14:paraId="730B8DC6" w14:textId="77777777" w:rsidR="0075192E" w:rsidRPr="004D2596" w:rsidRDefault="0075192E" w:rsidP="0075192E">
      <w:pPr>
        <w:wordWrap w:val="0"/>
        <w:jc w:val="right"/>
      </w:pPr>
      <w:r w:rsidRPr="004D2596">
        <w:rPr>
          <w:rFonts w:hint="eastAsia"/>
        </w:rPr>
        <w:t xml:space="preserve">電話番号　　　　　　　　　　　　　　　</w:t>
      </w:r>
    </w:p>
    <w:p w14:paraId="1D4ACFB4" w14:textId="77777777" w:rsidR="0075192E" w:rsidRPr="004D2596" w:rsidRDefault="0075192E" w:rsidP="0075192E"/>
    <w:p w14:paraId="5A0F0016" w14:textId="77777777" w:rsidR="0075192E" w:rsidRPr="004D2596" w:rsidRDefault="0075192E" w:rsidP="0075192E">
      <w:r w:rsidRPr="004D2596">
        <w:rPr>
          <w:rFonts w:hint="eastAsia"/>
        </w:rPr>
        <w:t xml:space="preserve">　</w:t>
      </w:r>
      <w:r w:rsidRPr="004D2596">
        <w:rPr>
          <w:rFonts w:hAnsi="ＭＳ 明朝" w:hint="eastAsia"/>
        </w:rPr>
        <w:t>次の認定管理計画に基づく管理認定マンションの管理を取りやめたいので、</w:t>
      </w:r>
      <w:r w:rsidRPr="004D2596">
        <w:rPr>
          <w:rFonts w:hint="eastAsia"/>
        </w:rPr>
        <w:t>マンション管理計画認定制度に関する事務取扱要綱第１２条の規定により申し出ます。</w:t>
      </w:r>
    </w:p>
    <w:p w14:paraId="0C8321B7" w14:textId="77777777" w:rsidR="0075192E" w:rsidRPr="004D2596" w:rsidRDefault="0075192E" w:rsidP="0075192E"/>
    <w:p w14:paraId="1DB1152B" w14:textId="77777777" w:rsidR="0075192E" w:rsidRPr="004D2596" w:rsidRDefault="0075192E" w:rsidP="0075192E">
      <w:r w:rsidRPr="004D2596">
        <w:rPr>
          <w:rFonts w:hint="eastAsia"/>
        </w:rPr>
        <w:t>１　認定年月日</w:t>
      </w:r>
    </w:p>
    <w:p w14:paraId="2D85C221" w14:textId="77777777" w:rsidR="0075192E" w:rsidRPr="004D2596" w:rsidRDefault="0075192E" w:rsidP="0075192E"/>
    <w:p w14:paraId="7F75259B" w14:textId="77777777" w:rsidR="0075192E" w:rsidRPr="004D2596" w:rsidRDefault="0075192E" w:rsidP="0075192E">
      <w:r w:rsidRPr="004D2596">
        <w:rPr>
          <w:rFonts w:hint="eastAsia"/>
        </w:rPr>
        <w:t>２　認定コード</w:t>
      </w:r>
    </w:p>
    <w:p w14:paraId="4C309F4C" w14:textId="77777777" w:rsidR="0075192E" w:rsidRPr="004D2596" w:rsidRDefault="0075192E" w:rsidP="0075192E"/>
    <w:p w14:paraId="005C0759" w14:textId="77777777" w:rsidR="0075192E" w:rsidRPr="004D2596" w:rsidRDefault="0075192E" w:rsidP="0075192E">
      <w:r w:rsidRPr="004D2596">
        <w:rPr>
          <w:rFonts w:hint="eastAsia"/>
        </w:rPr>
        <w:t>３　マンションの名称</w:t>
      </w:r>
    </w:p>
    <w:p w14:paraId="6592818D" w14:textId="77777777" w:rsidR="0075192E" w:rsidRPr="004D2596" w:rsidRDefault="0075192E" w:rsidP="0075192E"/>
    <w:p w14:paraId="4080DC1C" w14:textId="77777777" w:rsidR="0075192E" w:rsidRPr="004D2596" w:rsidRDefault="0075192E" w:rsidP="0075192E">
      <w:r w:rsidRPr="004D2596">
        <w:rPr>
          <w:rFonts w:hint="eastAsia"/>
        </w:rPr>
        <w:t>４　マンションの所在地</w:t>
      </w:r>
    </w:p>
    <w:p w14:paraId="2A88F6E3" w14:textId="77777777" w:rsidR="0075192E" w:rsidRPr="004D2596" w:rsidRDefault="0075192E" w:rsidP="0075192E"/>
    <w:p w14:paraId="7D9649DE" w14:textId="6A98A91F" w:rsidR="0075192E" w:rsidRPr="004D2596" w:rsidRDefault="0075192E" w:rsidP="008F3ADA">
      <w:pPr>
        <w:rPr>
          <w:rFonts w:hint="eastAsia"/>
        </w:rPr>
      </w:pPr>
      <w:r w:rsidRPr="004D2596">
        <w:rPr>
          <w:rFonts w:hint="eastAsia"/>
        </w:rPr>
        <w:t>５　取りやめの理由</w:t>
      </w:r>
      <w:bookmarkStart w:id="0" w:name="_GoBack"/>
      <w:bookmarkEnd w:id="0"/>
    </w:p>
    <w:sectPr w:rsidR="0075192E" w:rsidRPr="004D2596" w:rsidSect="009B3BFA">
      <w:pgSz w:w="11906" w:h="16838" w:code="9"/>
      <w:pgMar w:top="1361" w:right="1418" w:bottom="1361" w:left="1701" w:header="680" w:footer="680" w:gutter="0"/>
      <w:pgNumType w:fmt="numberInDash"/>
      <w:cols w:space="425"/>
      <w:docGrid w:type="linesAndChars" w:linePitch="427"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EDFAC" w14:textId="77777777" w:rsidR="00393A36" w:rsidRDefault="00393A36" w:rsidP="00067DB7">
      <w:r>
        <w:separator/>
      </w:r>
    </w:p>
  </w:endnote>
  <w:endnote w:type="continuationSeparator" w:id="0">
    <w:p w14:paraId="2CAE122C" w14:textId="77777777" w:rsidR="00393A36" w:rsidRDefault="00393A36" w:rsidP="0006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w裝.">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668F4" w14:textId="77777777" w:rsidR="00393A36" w:rsidRDefault="00393A36" w:rsidP="00067DB7">
      <w:r>
        <w:separator/>
      </w:r>
    </w:p>
  </w:footnote>
  <w:footnote w:type="continuationSeparator" w:id="0">
    <w:p w14:paraId="435B8A7C" w14:textId="77777777" w:rsidR="00393A36" w:rsidRDefault="00393A36" w:rsidP="00067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427"/>
  <w:noPunctuationKerning/>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93"/>
    <w:rsid w:val="00004D7A"/>
    <w:rsid w:val="0001518B"/>
    <w:rsid w:val="00015DA0"/>
    <w:rsid w:val="00022304"/>
    <w:rsid w:val="0002362C"/>
    <w:rsid w:val="00026183"/>
    <w:rsid w:val="000318B4"/>
    <w:rsid w:val="000336D2"/>
    <w:rsid w:val="00035F66"/>
    <w:rsid w:val="0003680C"/>
    <w:rsid w:val="000413EA"/>
    <w:rsid w:val="000424D7"/>
    <w:rsid w:val="00045746"/>
    <w:rsid w:val="00046624"/>
    <w:rsid w:val="00051064"/>
    <w:rsid w:val="00055CC7"/>
    <w:rsid w:val="0005613F"/>
    <w:rsid w:val="000609B9"/>
    <w:rsid w:val="00060ACF"/>
    <w:rsid w:val="0006719F"/>
    <w:rsid w:val="00067B93"/>
    <w:rsid w:val="00067DB7"/>
    <w:rsid w:val="00070C92"/>
    <w:rsid w:val="00072702"/>
    <w:rsid w:val="00073AAC"/>
    <w:rsid w:val="00091F71"/>
    <w:rsid w:val="0009426A"/>
    <w:rsid w:val="00095C4B"/>
    <w:rsid w:val="000A2059"/>
    <w:rsid w:val="000A2AB5"/>
    <w:rsid w:val="000A5D91"/>
    <w:rsid w:val="000A7B37"/>
    <w:rsid w:val="000B6124"/>
    <w:rsid w:val="000B79B6"/>
    <w:rsid w:val="000C0D67"/>
    <w:rsid w:val="000E6DC7"/>
    <w:rsid w:val="00104438"/>
    <w:rsid w:val="001249B8"/>
    <w:rsid w:val="00125350"/>
    <w:rsid w:val="001255D5"/>
    <w:rsid w:val="00127DE8"/>
    <w:rsid w:val="001366B0"/>
    <w:rsid w:val="00141570"/>
    <w:rsid w:val="00142EAB"/>
    <w:rsid w:val="00143CFA"/>
    <w:rsid w:val="001469BE"/>
    <w:rsid w:val="001604F8"/>
    <w:rsid w:val="001617C6"/>
    <w:rsid w:val="00167E39"/>
    <w:rsid w:val="00177107"/>
    <w:rsid w:val="001815E7"/>
    <w:rsid w:val="00181E13"/>
    <w:rsid w:val="0018236E"/>
    <w:rsid w:val="00182C0F"/>
    <w:rsid w:val="001861E6"/>
    <w:rsid w:val="0018655A"/>
    <w:rsid w:val="00191CAC"/>
    <w:rsid w:val="001B7562"/>
    <w:rsid w:val="001C31CC"/>
    <w:rsid w:val="001C46BB"/>
    <w:rsid w:val="001C4796"/>
    <w:rsid w:val="001C745C"/>
    <w:rsid w:val="001D2460"/>
    <w:rsid w:val="001D5706"/>
    <w:rsid w:val="001D6035"/>
    <w:rsid w:val="001E185D"/>
    <w:rsid w:val="001E3750"/>
    <w:rsid w:val="001E454F"/>
    <w:rsid w:val="001F6A20"/>
    <w:rsid w:val="001F7AC1"/>
    <w:rsid w:val="00215CF1"/>
    <w:rsid w:val="0022697C"/>
    <w:rsid w:val="00240973"/>
    <w:rsid w:val="00243C17"/>
    <w:rsid w:val="00253029"/>
    <w:rsid w:val="0025342F"/>
    <w:rsid w:val="002560E1"/>
    <w:rsid w:val="00260C7D"/>
    <w:rsid w:val="00266B7C"/>
    <w:rsid w:val="002679E8"/>
    <w:rsid w:val="00271B18"/>
    <w:rsid w:val="0027604B"/>
    <w:rsid w:val="00280A22"/>
    <w:rsid w:val="002822B2"/>
    <w:rsid w:val="00290C14"/>
    <w:rsid w:val="00294AB2"/>
    <w:rsid w:val="002A2954"/>
    <w:rsid w:val="002A3563"/>
    <w:rsid w:val="002A5F32"/>
    <w:rsid w:val="002B0A30"/>
    <w:rsid w:val="002B3C37"/>
    <w:rsid w:val="002C358D"/>
    <w:rsid w:val="002D24D3"/>
    <w:rsid w:val="002D24E1"/>
    <w:rsid w:val="002E2CAE"/>
    <w:rsid w:val="002E6686"/>
    <w:rsid w:val="002F3E5D"/>
    <w:rsid w:val="00316557"/>
    <w:rsid w:val="003178CD"/>
    <w:rsid w:val="00322EBA"/>
    <w:rsid w:val="003250F6"/>
    <w:rsid w:val="00334001"/>
    <w:rsid w:val="003467ED"/>
    <w:rsid w:val="00353E66"/>
    <w:rsid w:val="0035518B"/>
    <w:rsid w:val="003613F6"/>
    <w:rsid w:val="003618F0"/>
    <w:rsid w:val="00364F72"/>
    <w:rsid w:val="00374905"/>
    <w:rsid w:val="00375345"/>
    <w:rsid w:val="00376676"/>
    <w:rsid w:val="00382271"/>
    <w:rsid w:val="00393A36"/>
    <w:rsid w:val="003A0855"/>
    <w:rsid w:val="003A41EB"/>
    <w:rsid w:val="003B4548"/>
    <w:rsid w:val="003B69B8"/>
    <w:rsid w:val="003C2D69"/>
    <w:rsid w:val="003C7425"/>
    <w:rsid w:val="003D0139"/>
    <w:rsid w:val="003D4E46"/>
    <w:rsid w:val="003D5B3D"/>
    <w:rsid w:val="003E0C01"/>
    <w:rsid w:val="003E2A07"/>
    <w:rsid w:val="003F3FC4"/>
    <w:rsid w:val="003F6605"/>
    <w:rsid w:val="004155CD"/>
    <w:rsid w:val="004159B9"/>
    <w:rsid w:val="004267DE"/>
    <w:rsid w:val="004376A4"/>
    <w:rsid w:val="00442E13"/>
    <w:rsid w:val="00447C0B"/>
    <w:rsid w:val="00456E67"/>
    <w:rsid w:val="004575C0"/>
    <w:rsid w:val="00460D93"/>
    <w:rsid w:val="00466F98"/>
    <w:rsid w:val="00467E1B"/>
    <w:rsid w:val="00471E71"/>
    <w:rsid w:val="00472CDE"/>
    <w:rsid w:val="00476F37"/>
    <w:rsid w:val="00482849"/>
    <w:rsid w:val="00484F95"/>
    <w:rsid w:val="00493855"/>
    <w:rsid w:val="00493D39"/>
    <w:rsid w:val="0049548C"/>
    <w:rsid w:val="004A6D21"/>
    <w:rsid w:val="004A752C"/>
    <w:rsid w:val="004B2940"/>
    <w:rsid w:val="004C36A9"/>
    <w:rsid w:val="004D1F88"/>
    <w:rsid w:val="004D2596"/>
    <w:rsid w:val="004D557A"/>
    <w:rsid w:val="004D6452"/>
    <w:rsid w:val="004E2360"/>
    <w:rsid w:val="004F1B10"/>
    <w:rsid w:val="004F2F13"/>
    <w:rsid w:val="004F5A15"/>
    <w:rsid w:val="00500E90"/>
    <w:rsid w:val="00504605"/>
    <w:rsid w:val="00515594"/>
    <w:rsid w:val="005172D3"/>
    <w:rsid w:val="00524186"/>
    <w:rsid w:val="005248E7"/>
    <w:rsid w:val="00534785"/>
    <w:rsid w:val="00535356"/>
    <w:rsid w:val="005470DB"/>
    <w:rsid w:val="00551A2B"/>
    <w:rsid w:val="00552F2B"/>
    <w:rsid w:val="00554AAD"/>
    <w:rsid w:val="00564344"/>
    <w:rsid w:val="00567EB6"/>
    <w:rsid w:val="005703D0"/>
    <w:rsid w:val="00570CAB"/>
    <w:rsid w:val="00573975"/>
    <w:rsid w:val="0058472B"/>
    <w:rsid w:val="005855D0"/>
    <w:rsid w:val="00592AE4"/>
    <w:rsid w:val="00592B49"/>
    <w:rsid w:val="005A6AAD"/>
    <w:rsid w:val="005B2032"/>
    <w:rsid w:val="005B75BE"/>
    <w:rsid w:val="005C041D"/>
    <w:rsid w:val="005D4420"/>
    <w:rsid w:val="005E2A6C"/>
    <w:rsid w:val="005E70A8"/>
    <w:rsid w:val="005F4B33"/>
    <w:rsid w:val="005F6F95"/>
    <w:rsid w:val="006038BF"/>
    <w:rsid w:val="00604019"/>
    <w:rsid w:val="00604809"/>
    <w:rsid w:val="00605047"/>
    <w:rsid w:val="006119BF"/>
    <w:rsid w:val="00622673"/>
    <w:rsid w:val="00625AC4"/>
    <w:rsid w:val="006271EA"/>
    <w:rsid w:val="00635B53"/>
    <w:rsid w:val="0064403B"/>
    <w:rsid w:val="006508D5"/>
    <w:rsid w:val="006559DB"/>
    <w:rsid w:val="006579A1"/>
    <w:rsid w:val="00673F5C"/>
    <w:rsid w:val="00675273"/>
    <w:rsid w:val="0067530D"/>
    <w:rsid w:val="00676FD7"/>
    <w:rsid w:val="006860FC"/>
    <w:rsid w:val="00686BF8"/>
    <w:rsid w:val="00690F02"/>
    <w:rsid w:val="00692EB2"/>
    <w:rsid w:val="006971DA"/>
    <w:rsid w:val="006D07C4"/>
    <w:rsid w:val="006D2237"/>
    <w:rsid w:val="006D43FF"/>
    <w:rsid w:val="006E0CD3"/>
    <w:rsid w:val="00711001"/>
    <w:rsid w:val="007433A5"/>
    <w:rsid w:val="0075192E"/>
    <w:rsid w:val="00753CD5"/>
    <w:rsid w:val="00760E7B"/>
    <w:rsid w:val="007635E1"/>
    <w:rsid w:val="007921E4"/>
    <w:rsid w:val="0079709D"/>
    <w:rsid w:val="007A727A"/>
    <w:rsid w:val="007B5D07"/>
    <w:rsid w:val="007C4DBE"/>
    <w:rsid w:val="007C6503"/>
    <w:rsid w:val="007C6886"/>
    <w:rsid w:val="007E22A5"/>
    <w:rsid w:val="007E2BA0"/>
    <w:rsid w:val="007F3C98"/>
    <w:rsid w:val="00801C46"/>
    <w:rsid w:val="00820235"/>
    <w:rsid w:val="00827E52"/>
    <w:rsid w:val="00834A29"/>
    <w:rsid w:val="00843D27"/>
    <w:rsid w:val="00843F17"/>
    <w:rsid w:val="00846058"/>
    <w:rsid w:val="00850891"/>
    <w:rsid w:val="00851ECF"/>
    <w:rsid w:val="00863791"/>
    <w:rsid w:val="008707D6"/>
    <w:rsid w:val="00883AA8"/>
    <w:rsid w:val="00894D44"/>
    <w:rsid w:val="00895FAA"/>
    <w:rsid w:val="008A015E"/>
    <w:rsid w:val="008A0505"/>
    <w:rsid w:val="008A3789"/>
    <w:rsid w:val="008B0A86"/>
    <w:rsid w:val="008B1160"/>
    <w:rsid w:val="008B4712"/>
    <w:rsid w:val="008B7D4D"/>
    <w:rsid w:val="008C2999"/>
    <w:rsid w:val="008D4794"/>
    <w:rsid w:val="008D48A8"/>
    <w:rsid w:val="008E3236"/>
    <w:rsid w:val="008E6E02"/>
    <w:rsid w:val="008F09C7"/>
    <w:rsid w:val="008F3ADA"/>
    <w:rsid w:val="008F615C"/>
    <w:rsid w:val="009037F4"/>
    <w:rsid w:val="00903BE8"/>
    <w:rsid w:val="00907F1F"/>
    <w:rsid w:val="009150D9"/>
    <w:rsid w:val="00922D16"/>
    <w:rsid w:val="00923BDB"/>
    <w:rsid w:val="00930E9B"/>
    <w:rsid w:val="009321E7"/>
    <w:rsid w:val="00936BA3"/>
    <w:rsid w:val="00941F48"/>
    <w:rsid w:val="00947CE5"/>
    <w:rsid w:val="0095278E"/>
    <w:rsid w:val="009573ED"/>
    <w:rsid w:val="00962038"/>
    <w:rsid w:val="009701D9"/>
    <w:rsid w:val="0097441C"/>
    <w:rsid w:val="00976756"/>
    <w:rsid w:val="00980834"/>
    <w:rsid w:val="009904FE"/>
    <w:rsid w:val="009A0D96"/>
    <w:rsid w:val="009A0DFD"/>
    <w:rsid w:val="009A233D"/>
    <w:rsid w:val="009A5187"/>
    <w:rsid w:val="009B3BFA"/>
    <w:rsid w:val="009B5413"/>
    <w:rsid w:val="009B6487"/>
    <w:rsid w:val="009B7BF4"/>
    <w:rsid w:val="009C4416"/>
    <w:rsid w:val="009D104D"/>
    <w:rsid w:val="009E4F49"/>
    <w:rsid w:val="009F3D3C"/>
    <w:rsid w:val="00A03C08"/>
    <w:rsid w:val="00A0747B"/>
    <w:rsid w:val="00A134E5"/>
    <w:rsid w:val="00A17DC2"/>
    <w:rsid w:val="00A336BE"/>
    <w:rsid w:val="00A349BE"/>
    <w:rsid w:val="00A36275"/>
    <w:rsid w:val="00A40B18"/>
    <w:rsid w:val="00A51C16"/>
    <w:rsid w:val="00A53301"/>
    <w:rsid w:val="00A64C8B"/>
    <w:rsid w:val="00A64E78"/>
    <w:rsid w:val="00A6619D"/>
    <w:rsid w:val="00A7674B"/>
    <w:rsid w:val="00A76B98"/>
    <w:rsid w:val="00A77191"/>
    <w:rsid w:val="00A855C8"/>
    <w:rsid w:val="00A860D2"/>
    <w:rsid w:val="00A92800"/>
    <w:rsid w:val="00A944B7"/>
    <w:rsid w:val="00AA7B3B"/>
    <w:rsid w:val="00AA7F3F"/>
    <w:rsid w:val="00AB59E0"/>
    <w:rsid w:val="00AB6469"/>
    <w:rsid w:val="00AD383C"/>
    <w:rsid w:val="00AD6508"/>
    <w:rsid w:val="00AE709C"/>
    <w:rsid w:val="00AE73DD"/>
    <w:rsid w:val="00AF6056"/>
    <w:rsid w:val="00B00314"/>
    <w:rsid w:val="00B031BE"/>
    <w:rsid w:val="00B037D4"/>
    <w:rsid w:val="00B07FFC"/>
    <w:rsid w:val="00B1178A"/>
    <w:rsid w:val="00B145A5"/>
    <w:rsid w:val="00B210BA"/>
    <w:rsid w:val="00B21689"/>
    <w:rsid w:val="00B35628"/>
    <w:rsid w:val="00B41CC1"/>
    <w:rsid w:val="00B448A4"/>
    <w:rsid w:val="00B46469"/>
    <w:rsid w:val="00B55186"/>
    <w:rsid w:val="00B73520"/>
    <w:rsid w:val="00B776B4"/>
    <w:rsid w:val="00B8170B"/>
    <w:rsid w:val="00B8231C"/>
    <w:rsid w:val="00B87364"/>
    <w:rsid w:val="00B92FAA"/>
    <w:rsid w:val="00B945CC"/>
    <w:rsid w:val="00B97553"/>
    <w:rsid w:val="00BA13EB"/>
    <w:rsid w:val="00BB4838"/>
    <w:rsid w:val="00BE1440"/>
    <w:rsid w:val="00C12E16"/>
    <w:rsid w:val="00C1388A"/>
    <w:rsid w:val="00C23C17"/>
    <w:rsid w:val="00C345D3"/>
    <w:rsid w:val="00C41C83"/>
    <w:rsid w:val="00C50F7E"/>
    <w:rsid w:val="00C51BE5"/>
    <w:rsid w:val="00C51D03"/>
    <w:rsid w:val="00C60206"/>
    <w:rsid w:val="00C67A0A"/>
    <w:rsid w:val="00C72471"/>
    <w:rsid w:val="00C743F5"/>
    <w:rsid w:val="00C81A55"/>
    <w:rsid w:val="00C827FA"/>
    <w:rsid w:val="00C876A1"/>
    <w:rsid w:val="00C93281"/>
    <w:rsid w:val="00CA7D3D"/>
    <w:rsid w:val="00CB20F9"/>
    <w:rsid w:val="00CB3925"/>
    <w:rsid w:val="00CC2E35"/>
    <w:rsid w:val="00CC4584"/>
    <w:rsid w:val="00CC4ECD"/>
    <w:rsid w:val="00CD7397"/>
    <w:rsid w:val="00CE04D7"/>
    <w:rsid w:val="00CE5750"/>
    <w:rsid w:val="00CF5E55"/>
    <w:rsid w:val="00D10C9E"/>
    <w:rsid w:val="00D14E56"/>
    <w:rsid w:val="00D242E9"/>
    <w:rsid w:val="00D34B8F"/>
    <w:rsid w:val="00D37B51"/>
    <w:rsid w:val="00D415C3"/>
    <w:rsid w:val="00D42559"/>
    <w:rsid w:val="00D42701"/>
    <w:rsid w:val="00D51E4F"/>
    <w:rsid w:val="00D5468C"/>
    <w:rsid w:val="00D60371"/>
    <w:rsid w:val="00D625E5"/>
    <w:rsid w:val="00D6374E"/>
    <w:rsid w:val="00D71777"/>
    <w:rsid w:val="00D72BF1"/>
    <w:rsid w:val="00D83E8C"/>
    <w:rsid w:val="00D96C67"/>
    <w:rsid w:val="00DA17EF"/>
    <w:rsid w:val="00DA1A0E"/>
    <w:rsid w:val="00DA39F3"/>
    <w:rsid w:val="00DA761B"/>
    <w:rsid w:val="00DB2A36"/>
    <w:rsid w:val="00DB4E8C"/>
    <w:rsid w:val="00DC655F"/>
    <w:rsid w:val="00DD6F62"/>
    <w:rsid w:val="00DD79E1"/>
    <w:rsid w:val="00DE1BFA"/>
    <w:rsid w:val="00DE60AC"/>
    <w:rsid w:val="00DF66B9"/>
    <w:rsid w:val="00E00A73"/>
    <w:rsid w:val="00E00E01"/>
    <w:rsid w:val="00E050BD"/>
    <w:rsid w:val="00E052B2"/>
    <w:rsid w:val="00E055DF"/>
    <w:rsid w:val="00E10390"/>
    <w:rsid w:val="00E127AE"/>
    <w:rsid w:val="00E13354"/>
    <w:rsid w:val="00E15FCD"/>
    <w:rsid w:val="00E1751E"/>
    <w:rsid w:val="00E2004C"/>
    <w:rsid w:val="00E21A47"/>
    <w:rsid w:val="00E22F68"/>
    <w:rsid w:val="00E3384D"/>
    <w:rsid w:val="00E36203"/>
    <w:rsid w:val="00E36713"/>
    <w:rsid w:val="00E36C7F"/>
    <w:rsid w:val="00E41EC5"/>
    <w:rsid w:val="00E539BE"/>
    <w:rsid w:val="00E539DB"/>
    <w:rsid w:val="00E75829"/>
    <w:rsid w:val="00E774E0"/>
    <w:rsid w:val="00E83113"/>
    <w:rsid w:val="00E91598"/>
    <w:rsid w:val="00EA4627"/>
    <w:rsid w:val="00EA5C51"/>
    <w:rsid w:val="00EA5D81"/>
    <w:rsid w:val="00EB3F8D"/>
    <w:rsid w:val="00EB41CE"/>
    <w:rsid w:val="00EB463C"/>
    <w:rsid w:val="00EB75B7"/>
    <w:rsid w:val="00EC4AD6"/>
    <w:rsid w:val="00EC67B5"/>
    <w:rsid w:val="00ED48A7"/>
    <w:rsid w:val="00EE138F"/>
    <w:rsid w:val="00EE5948"/>
    <w:rsid w:val="00EE6A2D"/>
    <w:rsid w:val="00EE7725"/>
    <w:rsid w:val="00EF22E9"/>
    <w:rsid w:val="00EF4394"/>
    <w:rsid w:val="00F00292"/>
    <w:rsid w:val="00F17C7F"/>
    <w:rsid w:val="00F2159D"/>
    <w:rsid w:val="00F2390C"/>
    <w:rsid w:val="00F34205"/>
    <w:rsid w:val="00F36FD1"/>
    <w:rsid w:val="00F3711C"/>
    <w:rsid w:val="00F51406"/>
    <w:rsid w:val="00F550F4"/>
    <w:rsid w:val="00F5526D"/>
    <w:rsid w:val="00F72055"/>
    <w:rsid w:val="00F7326E"/>
    <w:rsid w:val="00F75A1E"/>
    <w:rsid w:val="00F80733"/>
    <w:rsid w:val="00F83377"/>
    <w:rsid w:val="00F8557E"/>
    <w:rsid w:val="00F93FA7"/>
    <w:rsid w:val="00F95438"/>
    <w:rsid w:val="00F96E81"/>
    <w:rsid w:val="00FA129F"/>
    <w:rsid w:val="00FA2E8E"/>
    <w:rsid w:val="00FA4AAC"/>
    <w:rsid w:val="00FC505F"/>
    <w:rsid w:val="00FD6463"/>
    <w:rsid w:val="00FD6AAE"/>
    <w:rsid w:val="00FD6AC9"/>
    <w:rsid w:val="00FD776E"/>
    <w:rsid w:val="00FE2147"/>
    <w:rsid w:val="00FF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D7D0851"/>
  <w15:docId w15:val="{3FF848EB-F53F-45B3-9F0E-48FEC068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B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12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129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F51406"/>
    <w:rPr>
      <w:sz w:val="18"/>
      <w:szCs w:val="18"/>
    </w:rPr>
  </w:style>
  <w:style w:type="paragraph" w:styleId="a6">
    <w:name w:val="annotation text"/>
    <w:basedOn w:val="a"/>
    <w:link w:val="a7"/>
    <w:uiPriority w:val="99"/>
    <w:unhideWhenUsed/>
    <w:rsid w:val="00F51406"/>
    <w:pPr>
      <w:jc w:val="left"/>
    </w:pPr>
  </w:style>
  <w:style w:type="character" w:customStyle="1" w:styleId="a7">
    <w:name w:val="コメント文字列 (文字)"/>
    <w:basedOn w:val="a0"/>
    <w:link w:val="a6"/>
    <w:uiPriority w:val="99"/>
    <w:rsid w:val="00F51406"/>
  </w:style>
  <w:style w:type="paragraph" w:styleId="a8">
    <w:name w:val="annotation subject"/>
    <w:basedOn w:val="a6"/>
    <w:next w:val="a6"/>
    <w:link w:val="a9"/>
    <w:uiPriority w:val="99"/>
    <w:semiHidden/>
    <w:unhideWhenUsed/>
    <w:rsid w:val="00F51406"/>
    <w:rPr>
      <w:b/>
      <w:bCs/>
    </w:rPr>
  </w:style>
  <w:style w:type="character" w:customStyle="1" w:styleId="a9">
    <w:name w:val="コメント内容 (文字)"/>
    <w:basedOn w:val="a7"/>
    <w:link w:val="a8"/>
    <w:uiPriority w:val="99"/>
    <w:semiHidden/>
    <w:rsid w:val="00F51406"/>
    <w:rPr>
      <w:b/>
      <w:bCs/>
    </w:rPr>
  </w:style>
  <w:style w:type="paragraph" w:styleId="aa">
    <w:name w:val="header"/>
    <w:basedOn w:val="a"/>
    <w:link w:val="ab"/>
    <w:uiPriority w:val="99"/>
    <w:unhideWhenUsed/>
    <w:rsid w:val="00067DB7"/>
    <w:pPr>
      <w:tabs>
        <w:tab w:val="center" w:pos="4252"/>
        <w:tab w:val="right" w:pos="8504"/>
      </w:tabs>
      <w:snapToGrid w:val="0"/>
    </w:pPr>
  </w:style>
  <w:style w:type="character" w:customStyle="1" w:styleId="ab">
    <w:name w:val="ヘッダー (文字)"/>
    <w:basedOn w:val="a0"/>
    <w:link w:val="aa"/>
    <w:uiPriority w:val="99"/>
    <w:rsid w:val="00067DB7"/>
  </w:style>
  <w:style w:type="paragraph" w:styleId="ac">
    <w:name w:val="footer"/>
    <w:basedOn w:val="a"/>
    <w:link w:val="ad"/>
    <w:uiPriority w:val="99"/>
    <w:unhideWhenUsed/>
    <w:rsid w:val="00067DB7"/>
    <w:pPr>
      <w:tabs>
        <w:tab w:val="center" w:pos="4252"/>
        <w:tab w:val="right" w:pos="8504"/>
      </w:tabs>
      <w:snapToGrid w:val="0"/>
    </w:pPr>
  </w:style>
  <w:style w:type="character" w:customStyle="1" w:styleId="ad">
    <w:name w:val="フッター (文字)"/>
    <w:basedOn w:val="a0"/>
    <w:link w:val="ac"/>
    <w:uiPriority w:val="99"/>
    <w:rsid w:val="00067DB7"/>
  </w:style>
  <w:style w:type="paragraph" w:styleId="ae">
    <w:name w:val="List Paragraph"/>
    <w:basedOn w:val="a"/>
    <w:uiPriority w:val="34"/>
    <w:qFormat/>
    <w:rsid w:val="00ED48A7"/>
    <w:pPr>
      <w:ind w:leftChars="400" w:left="840"/>
    </w:pPr>
  </w:style>
  <w:style w:type="table" w:styleId="af">
    <w:name w:val="Table Grid"/>
    <w:basedOn w:val="a1"/>
    <w:uiPriority w:val="59"/>
    <w:rsid w:val="00B00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403B"/>
    <w:pPr>
      <w:widowControl w:val="0"/>
      <w:autoSpaceDE w:val="0"/>
      <w:autoSpaceDN w:val="0"/>
      <w:adjustRightInd w:val="0"/>
    </w:pPr>
    <w:rPr>
      <w:rFonts w:ascii="ＭＳw裝." w:eastAsia="ＭＳw裝." w:cs="ＭＳw裝."/>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470C-4A34-4822-B543-08FD0B9E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049</dc:creator>
  <cp:lastModifiedBy>Windows ユーザー</cp:lastModifiedBy>
  <cp:revision>3</cp:revision>
  <cp:lastPrinted>2023-09-08T06:04:00Z</cp:lastPrinted>
  <dcterms:created xsi:type="dcterms:W3CDTF">2023-10-02T01:46:00Z</dcterms:created>
  <dcterms:modified xsi:type="dcterms:W3CDTF">2023-10-02T01:52:00Z</dcterms:modified>
</cp:coreProperties>
</file>